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1EBD6" w14:textId="77777777" w:rsidR="000800A4" w:rsidRDefault="000800A4" w:rsidP="00CA2AFB">
      <w:pPr>
        <w:rPr>
          <w:rFonts w:ascii="Work Sans" w:hAnsi="Work Sans"/>
        </w:rPr>
      </w:pPr>
    </w:p>
    <w:p w14:paraId="4C638C58" w14:textId="77777777" w:rsidR="000800A4" w:rsidRDefault="000800A4" w:rsidP="00CA2AFB">
      <w:pPr>
        <w:rPr>
          <w:rFonts w:ascii="Work Sans" w:hAnsi="Work Sans"/>
        </w:rPr>
      </w:pPr>
    </w:p>
    <w:p w14:paraId="348D7851" w14:textId="6B5FB6D3" w:rsidR="00CF0308" w:rsidRDefault="00740B77" w:rsidP="00CA2AFB">
      <w:pPr>
        <w:rPr>
          <w:rFonts w:ascii="Work Sans" w:hAnsi="Work Sans"/>
        </w:rPr>
      </w:pPr>
      <w:r>
        <w:rPr>
          <w:rFonts w:ascii="Work Sans" w:hAnsi="Work Sans"/>
        </w:rPr>
        <w:t>Bitte füllen Sie das folgende Protokoll bei Ihren Expositionsübungen aus.</w:t>
      </w:r>
    </w:p>
    <w:p w14:paraId="51F5A40D" w14:textId="57A37A09" w:rsidR="00740B77" w:rsidRDefault="00740B77" w:rsidP="00CA2AFB">
      <w:pPr>
        <w:rPr>
          <w:rFonts w:ascii="Work Sans" w:hAnsi="Work Sans"/>
        </w:rPr>
      </w:pPr>
    </w:p>
    <w:p w14:paraId="358D9A04" w14:textId="7CD3CD08" w:rsidR="00740B77" w:rsidRDefault="00740B77" w:rsidP="00CA2AFB">
      <w:pPr>
        <w:rPr>
          <w:rFonts w:ascii="Work Sans" w:hAnsi="Work Sans"/>
        </w:rPr>
      </w:pPr>
      <w:r>
        <w:rPr>
          <w:rFonts w:ascii="Work Sans" w:hAnsi="Work Sans"/>
        </w:rPr>
        <w:t>Was wollen Sie tun? Mit welchem Furchtauslöser wollen Sie sich konfrontier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3F00" w14:paraId="059303D9" w14:textId="77777777" w:rsidTr="005F540C">
        <w:tc>
          <w:tcPr>
            <w:tcW w:w="9062" w:type="dxa"/>
            <w:tcBorders>
              <w:top w:val="nil"/>
              <w:left w:val="nil"/>
              <w:right w:val="nil"/>
            </w:tcBorders>
          </w:tcPr>
          <w:p w14:paraId="6FAAE9DD" w14:textId="77777777" w:rsidR="00B33F00" w:rsidRDefault="00B33F00" w:rsidP="005F540C">
            <w:pPr>
              <w:rPr>
                <w:rFonts w:ascii="Work Sans" w:hAnsi="Work Sans"/>
              </w:rPr>
            </w:pPr>
          </w:p>
          <w:p w14:paraId="0ADAC3B7" w14:textId="77777777" w:rsidR="00B33F00" w:rsidRDefault="00B33F00" w:rsidP="005F540C">
            <w:pPr>
              <w:rPr>
                <w:rFonts w:ascii="Work Sans" w:hAnsi="Work Sans"/>
              </w:rPr>
            </w:pPr>
          </w:p>
        </w:tc>
      </w:tr>
      <w:tr w:rsidR="00B33F00" w14:paraId="2C9BDDB5" w14:textId="77777777" w:rsidTr="005F540C">
        <w:tc>
          <w:tcPr>
            <w:tcW w:w="9062" w:type="dxa"/>
            <w:tcBorders>
              <w:top w:val="nil"/>
              <w:left w:val="nil"/>
              <w:right w:val="nil"/>
            </w:tcBorders>
          </w:tcPr>
          <w:p w14:paraId="4869BFAE" w14:textId="77777777" w:rsidR="00B33F00" w:rsidRDefault="00B33F00" w:rsidP="005F540C">
            <w:pPr>
              <w:rPr>
                <w:rFonts w:ascii="Work Sans" w:hAnsi="Work Sans"/>
              </w:rPr>
            </w:pPr>
          </w:p>
          <w:p w14:paraId="1BEB4AA8" w14:textId="77777777" w:rsidR="00B33F00" w:rsidRDefault="00B33F00" w:rsidP="005F540C">
            <w:pPr>
              <w:rPr>
                <w:rFonts w:ascii="Work Sans" w:hAnsi="Work Sans"/>
              </w:rPr>
            </w:pPr>
          </w:p>
        </w:tc>
      </w:tr>
    </w:tbl>
    <w:p w14:paraId="2C9BCA41" w14:textId="2BF3A619" w:rsidR="00B33F00" w:rsidRDefault="00B33F00" w:rsidP="00CA2AFB">
      <w:pPr>
        <w:rPr>
          <w:rFonts w:ascii="Work Sans" w:hAnsi="Work Sans"/>
        </w:rPr>
      </w:pPr>
    </w:p>
    <w:p w14:paraId="3D37D1CB" w14:textId="217821E1" w:rsidR="004E6A8D" w:rsidRDefault="004E6A8D" w:rsidP="00CA2AFB">
      <w:pPr>
        <w:rPr>
          <w:rFonts w:ascii="Work Sans" w:hAnsi="Work Sans"/>
        </w:rPr>
      </w:pPr>
    </w:p>
    <w:p w14:paraId="18B87302" w14:textId="77777777" w:rsidR="004E6A8D" w:rsidRDefault="004E6A8D" w:rsidP="00CA2AFB">
      <w:pPr>
        <w:rPr>
          <w:rFonts w:ascii="Work Sans" w:hAnsi="Work Sans"/>
        </w:rPr>
      </w:pPr>
    </w:p>
    <w:p w14:paraId="5044C62E" w14:textId="70B6B2BB" w:rsidR="004E6A8D" w:rsidRDefault="004E6A8D" w:rsidP="004E6A8D">
      <w:pPr>
        <w:rPr>
          <w:rFonts w:ascii="Work Sans" w:hAnsi="Work Sans"/>
        </w:rPr>
      </w:pPr>
      <w:r>
        <w:rPr>
          <w:rFonts w:ascii="Work Sans" w:hAnsi="Work Sans"/>
        </w:rPr>
        <w:t xml:space="preserve">Tragen Sie jetzt Ihr Furchtempfinden in das Protokoll ein. Wie ging es Ihnen </w:t>
      </w:r>
      <w:proofErr w:type="gramStart"/>
      <w:r>
        <w:rPr>
          <w:rFonts w:ascii="Work Sans" w:hAnsi="Work Sans"/>
        </w:rPr>
        <w:t>… ?</w:t>
      </w:r>
      <w:proofErr w:type="gramEnd"/>
    </w:p>
    <w:tbl>
      <w:tblPr>
        <w:tblStyle w:val="Tabellenraster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0"/>
        <w:gridCol w:w="766"/>
        <w:gridCol w:w="766"/>
        <w:gridCol w:w="751"/>
        <w:gridCol w:w="16"/>
        <w:gridCol w:w="766"/>
        <w:gridCol w:w="767"/>
        <w:gridCol w:w="766"/>
        <w:gridCol w:w="766"/>
        <w:gridCol w:w="13"/>
        <w:gridCol w:w="754"/>
        <w:gridCol w:w="766"/>
        <w:gridCol w:w="767"/>
      </w:tblGrid>
      <w:tr w:rsidR="004E6A8D" w14:paraId="28D7252A" w14:textId="12A02F9C" w:rsidTr="004E6A8D">
        <w:tc>
          <w:tcPr>
            <w:tcW w:w="2200" w:type="dxa"/>
            <w:tcBorders>
              <w:top w:val="single" w:sz="8" w:space="0" w:color="auto"/>
            </w:tcBorders>
          </w:tcPr>
          <w:p w14:paraId="67049708" w14:textId="77777777" w:rsidR="004E6A8D" w:rsidRDefault="004E6A8D" w:rsidP="00CA2AFB">
            <w:pPr>
              <w:rPr>
                <w:rFonts w:ascii="Work Sans" w:hAnsi="Work Sans"/>
              </w:rPr>
            </w:pPr>
          </w:p>
        </w:tc>
        <w:tc>
          <w:tcPr>
            <w:tcW w:w="2283" w:type="dxa"/>
            <w:gridSpan w:val="3"/>
            <w:tcBorders>
              <w:top w:val="single" w:sz="8" w:space="0" w:color="auto"/>
            </w:tcBorders>
          </w:tcPr>
          <w:p w14:paraId="1D0B0279" w14:textId="55B40E08" w:rsidR="004E6A8D" w:rsidRDefault="004E6A8D" w:rsidP="00CA2AFB">
            <w:pPr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>Wenig Furcht</w:t>
            </w:r>
          </w:p>
        </w:tc>
        <w:tc>
          <w:tcPr>
            <w:tcW w:w="3094" w:type="dxa"/>
            <w:gridSpan w:val="6"/>
            <w:tcBorders>
              <w:top w:val="single" w:sz="8" w:space="0" w:color="auto"/>
            </w:tcBorders>
          </w:tcPr>
          <w:p w14:paraId="34AC4420" w14:textId="0B5A93AB" w:rsidR="004E6A8D" w:rsidRDefault="004E6A8D" w:rsidP="004E6A8D">
            <w:pPr>
              <w:jc w:val="center"/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>Mittlere Furcht</w:t>
            </w:r>
          </w:p>
        </w:tc>
        <w:tc>
          <w:tcPr>
            <w:tcW w:w="2287" w:type="dxa"/>
            <w:gridSpan w:val="3"/>
            <w:tcBorders>
              <w:top w:val="single" w:sz="8" w:space="0" w:color="auto"/>
            </w:tcBorders>
          </w:tcPr>
          <w:p w14:paraId="264F2CB2" w14:textId="1F0FCB5C" w:rsidR="004E6A8D" w:rsidRDefault="004E6A8D" w:rsidP="004E6A8D">
            <w:pPr>
              <w:jc w:val="right"/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>Viel Furcht</w:t>
            </w:r>
          </w:p>
        </w:tc>
      </w:tr>
      <w:tr w:rsidR="004E6A8D" w14:paraId="02E82A91" w14:textId="467264E8" w:rsidTr="004E6A8D">
        <w:tc>
          <w:tcPr>
            <w:tcW w:w="2200" w:type="dxa"/>
          </w:tcPr>
          <w:p w14:paraId="3A1AFEE1" w14:textId="77777777" w:rsidR="004E6A8D" w:rsidRDefault="004E6A8D" w:rsidP="00CA2AFB">
            <w:pPr>
              <w:rPr>
                <w:rFonts w:ascii="Work Sans" w:hAnsi="Work Sans"/>
              </w:rPr>
            </w:pPr>
          </w:p>
        </w:tc>
        <w:tc>
          <w:tcPr>
            <w:tcW w:w="766" w:type="dxa"/>
            <w:shd w:val="clear" w:color="auto" w:fill="D0CECE" w:themeFill="background2" w:themeFillShade="E6"/>
          </w:tcPr>
          <w:p w14:paraId="38B0CBF7" w14:textId="021A20AF" w:rsidR="004E6A8D" w:rsidRDefault="004E6A8D" w:rsidP="004E6A8D">
            <w:pPr>
              <w:jc w:val="center"/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>1</w:t>
            </w:r>
          </w:p>
        </w:tc>
        <w:tc>
          <w:tcPr>
            <w:tcW w:w="766" w:type="dxa"/>
            <w:shd w:val="clear" w:color="auto" w:fill="D0CECE" w:themeFill="background2" w:themeFillShade="E6"/>
          </w:tcPr>
          <w:p w14:paraId="718D8E7B" w14:textId="3F648E53" w:rsidR="004E6A8D" w:rsidRDefault="004E6A8D" w:rsidP="004E6A8D">
            <w:pPr>
              <w:jc w:val="center"/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>2</w:t>
            </w:r>
          </w:p>
        </w:tc>
        <w:tc>
          <w:tcPr>
            <w:tcW w:w="767" w:type="dxa"/>
            <w:gridSpan w:val="2"/>
            <w:shd w:val="clear" w:color="auto" w:fill="D0CECE" w:themeFill="background2" w:themeFillShade="E6"/>
          </w:tcPr>
          <w:p w14:paraId="5E9FF706" w14:textId="0FB4DB34" w:rsidR="004E6A8D" w:rsidRDefault="004E6A8D" w:rsidP="004E6A8D">
            <w:pPr>
              <w:jc w:val="center"/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>3</w:t>
            </w:r>
          </w:p>
        </w:tc>
        <w:tc>
          <w:tcPr>
            <w:tcW w:w="766" w:type="dxa"/>
            <w:shd w:val="clear" w:color="auto" w:fill="D0CECE" w:themeFill="background2" w:themeFillShade="E6"/>
          </w:tcPr>
          <w:p w14:paraId="39D48236" w14:textId="284A043A" w:rsidR="004E6A8D" w:rsidRDefault="004E6A8D" w:rsidP="004E6A8D">
            <w:pPr>
              <w:jc w:val="center"/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>4</w:t>
            </w:r>
          </w:p>
        </w:tc>
        <w:tc>
          <w:tcPr>
            <w:tcW w:w="767" w:type="dxa"/>
            <w:shd w:val="clear" w:color="auto" w:fill="D0CECE" w:themeFill="background2" w:themeFillShade="E6"/>
          </w:tcPr>
          <w:p w14:paraId="28943413" w14:textId="3A90F099" w:rsidR="004E6A8D" w:rsidRDefault="004E6A8D" w:rsidP="004E6A8D">
            <w:pPr>
              <w:jc w:val="center"/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>5</w:t>
            </w:r>
          </w:p>
        </w:tc>
        <w:tc>
          <w:tcPr>
            <w:tcW w:w="766" w:type="dxa"/>
            <w:shd w:val="clear" w:color="auto" w:fill="D0CECE" w:themeFill="background2" w:themeFillShade="E6"/>
          </w:tcPr>
          <w:p w14:paraId="589E8A4D" w14:textId="656AFB04" w:rsidR="004E6A8D" w:rsidRDefault="004E6A8D" w:rsidP="004E6A8D">
            <w:pPr>
              <w:jc w:val="center"/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>6</w:t>
            </w:r>
          </w:p>
        </w:tc>
        <w:tc>
          <w:tcPr>
            <w:tcW w:w="766" w:type="dxa"/>
            <w:shd w:val="clear" w:color="auto" w:fill="D0CECE" w:themeFill="background2" w:themeFillShade="E6"/>
          </w:tcPr>
          <w:p w14:paraId="552C9E2A" w14:textId="542CB5B3" w:rsidR="004E6A8D" w:rsidRDefault="004E6A8D" w:rsidP="004E6A8D">
            <w:pPr>
              <w:jc w:val="center"/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>7</w:t>
            </w:r>
          </w:p>
        </w:tc>
        <w:tc>
          <w:tcPr>
            <w:tcW w:w="767" w:type="dxa"/>
            <w:gridSpan w:val="2"/>
            <w:shd w:val="clear" w:color="auto" w:fill="D0CECE" w:themeFill="background2" w:themeFillShade="E6"/>
          </w:tcPr>
          <w:p w14:paraId="2BBC8434" w14:textId="5243676C" w:rsidR="004E6A8D" w:rsidRDefault="004E6A8D" w:rsidP="004E6A8D">
            <w:pPr>
              <w:jc w:val="center"/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>8</w:t>
            </w:r>
          </w:p>
        </w:tc>
        <w:tc>
          <w:tcPr>
            <w:tcW w:w="766" w:type="dxa"/>
            <w:shd w:val="clear" w:color="auto" w:fill="D0CECE" w:themeFill="background2" w:themeFillShade="E6"/>
          </w:tcPr>
          <w:p w14:paraId="7A289BA6" w14:textId="7EE37A70" w:rsidR="004E6A8D" w:rsidRDefault="004E6A8D" w:rsidP="004E6A8D">
            <w:pPr>
              <w:jc w:val="center"/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>9</w:t>
            </w:r>
          </w:p>
        </w:tc>
        <w:tc>
          <w:tcPr>
            <w:tcW w:w="767" w:type="dxa"/>
            <w:shd w:val="clear" w:color="auto" w:fill="D0CECE" w:themeFill="background2" w:themeFillShade="E6"/>
          </w:tcPr>
          <w:p w14:paraId="2D95F39F" w14:textId="79B19136" w:rsidR="004E6A8D" w:rsidRDefault="004E6A8D" w:rsidP="004E6A8D">
            <w:pPr>
              <w:jc w:val="center"/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>10</w:t>
            </w:r>
          </w:p>
        </w:tc>
      </w:tr>
      <w:tr w:rsidR="004E6A8D" w14:paraId="68CCD6C3" w14:textId="6CAFDE58" w:rsidTr="004E6A8D">
        <w:tc>
          <w:tcPr>
            <w:tcW w:w="2200" w:type="dxa"/>
          </w:tcPr>
          <w:p w14:paraId="0D3110B7" w14:textId="64E509A1" w:rsidR="004E6A8D" w:rsidRDefault="004E6A8D" w:rsidP="004E6A8D">
            <w:pPr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>… vor der Expo?</w:t>
            </w:r>
          </w:p>
        </w:tc>
        <w:tc>
          <w:tcPr>
            <w:tcW w:w="766" w:type="dxa"/>
          </w:tcPr>
          <w:p w14:paraId="2E5AFBDF" w14:textId="171297DD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6" w:type="dxa"/>
          </w:tcPr>
          <w:p w14:paraId="737D671C" w14:textId="6532EBAD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7" w:type="dxa"/>
            <w:gridSpan w:val="2"/>
          </w:tcPr>
          <w:p w14:paraId="2CE999DB" w14:textId="3A80E76D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6" w:type="dxa"/>
          </w:tcPr>
          <w:p w14:paraId="18C023A1" w14:textId="475FA466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7" w:type="dxa"/>
          </w:tcPr>
          <w:p w14:paraId="1E238C64" w14:textId="165664F2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6" w:type="dxa"/>
          </w:tcPr>
          <w:p w14:paraId="54CD94F2" w14:textId="37BA2C2A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6" w:type="dxa"/>
          </w:tcPr>
          <w:p w14:paraId="6DD7DFBA" w14:textId="12C5A5B9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7" w:type="dxa"/>
            <w:gridSpan w:val="2"/>
          </w:tcPr>
          <w:p w14:paraId="0DAEDE48" w14:textId="4216FB3B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6" w:type="dxa"/>
          </w:tcPr>
          <w:p w14:paraId="08921F71" w14:textId="58A94D3E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7" w:type="dxa"/>
          </w:tcPr>
          <w:p w14:paraId="31F1D007" w14:textId="500A64AC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</w:tr>
      <w:tr w:rsidR="004E6A8D" w14:paraId="7DDD409B" w14:textId="24C67256" w:rsidTr="004E6A8D">
        <w:tc>
          <w:tcPr>
            <w:tcW w:w="2200" w:type="dxa"/>
            <w:shd w:val="clear" w:color="auto" w:fill="E7E6E6" w:themeFill="background2"/>
          </w:tcPr>
          <w:p w14:paraId="1557F732" w14:textId="297495FE" w:rsidR="004E6A8D" w:rsidRPr="004E6A8D" w:rsidRDefault="004E6A8D" w:rsidP="004E6A8D">
            <w:pPr>
              <w:rPr>
                <w:rFonts w:ascii="Work Sans" w:hAnsi="Work Sans"/>
              </w:rPr>
            </w:pPr>
            <w:r w:rsidRPr="004E6A8D">
              <w:rPr>
                <w:rFonts w:ascii="Work Sans" w:hAnsi="Work Sans"/>
              </w:rPr>
              <w:t>… zu Beginn der Expo?</w:t>
            </w:r>
          </w:p>
        </w:tc>
        <w:tc>
          <w:tcPr>
            <w:tcW w:w="766" w:type="dxa"/>
            <w:shd w:val="clear" w:color="auto" w:fill="E7E6E6" w:themeFill="background2"/>
          </w:tcPr>
          <w:p w14:paraId="6AB2F268" w14:textId="3F58B767" w:rsidR="004E6A8D" w:rsidRP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6" w:type="dxa"/>
            <w:shd w:val="clear" w:color="auto" w:fill="E7E6E6" w:themeFill="background2"/>
          </w:tcPr>
          <w:p w14:paraId="6E0A774A" w14:textId="6D88320C" w:rsidR="004E6A8D" w:rsidRP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7" w:type="dxa"/>
            <w:gridSpan w:val="2"/>
            <w:shd w:val="clear" w:color="auto" w:fill="E7E6E6" w:themeFill="background2"/>
          </w:tcPr>
          <w:p w14:paraId="228F4739" w14:textId="7E3B05FA" w:rsidR="004E6A8D" w:rsidRP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6" w:type="dxa"/>
            <w:shd w:val="clear" w:color="auto" w:fill="E7E6E6" w:themeFill="background2"/>
          </w:tcPr>
          <w:p w14:paraId="6DAC1A90" w14:textId="3B32BDDD" w:rsidR="004E6A8D" w:rsidRP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7" w:type="dxa"/>
            <w:shd w:val="clear" w:color="auto" w:fill="E7E6E6" w:themeFill="background2"/>
          </w:tcPr>
          <w:p w14:paraId="7E8403BD" w14:textId="0B6B6192" w:rsidR="004E6A8D" w:rsidRP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6" w:type="dxa"/>
            <w:shd w:val="clear" w:color="auto" w:fill="E7E6E6" w:themeFill="background2"/>
          </w:tcPr>
          <w:p w14:paraId="29906C90" w14:textId="7C3D067E" w:rsidR="004E6A8D" w:rsidRP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6" w:type="dxa"/>
            <w:shd w:val="clear" w:color="auto" w:fill="E7E6E6" w:themeFill="background2"/>
          </w:tcPr>
          <w:p w14:paraId="24A19061" w14:textId="43737895" w:rsidR="004E6A8D" w:rsidRP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7" w:type="dxa"/>
            <w:gridSpan w:val="2"/>
            <w:shd w:val="clear" w:color="auto" w:fill="E7E6E6" w:themeFill="background2"/>
          </w:tcPr>
          <w:p w14:paraId="652C9853" w14:textId="06B0CBE5" w:rsidR="004E6A8D" w:rsidRP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6" w:type="dxa"/>
            <w:shd w:val="clear" w:color="auto" w:fill="E7E6E6" w:themeFill="background2"/>
          </w:tcPr>
          <w:p w14:paraId="7ADCA61B" w14:textId="7205193D" w:rsidR="004E6A8D" w:rsidRP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7" w:type="dxa"/>
            <w:shd w:val="clear" w:color="auto" w:fill="E7E6E6" w:themeFill="background2"/>
          </w:tcPr>
          <w:p w14:paraId="6C1D2641" w14:textId="39C4FF43" w:rsidR="004E6A8D" w:rsidRP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</w:tr>
      <w:tr w:rsidR="004E6A8D" w14:paraId="232685FB" w14:textId="355183B9" w:rsidTr="004E6A8D">
        <w:tc>
          <w:tcPr>
            <w:tcW w:w="2200" w:type="dxa"/>
          </w:tcPr>
          <w:p w14:paraId="2C04829B" w14:textId="18A41A42" w:rsidR="004E6A8D" w:rsidRDefault="004E6A8D" w:rsidP="004E6A8D">
            <w:pPr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>Nach 10 Minuten?</w:t>
            </w:r>
          </w:p>
        </w:tc>
        <w:tc>
          <w:tcPr>
            <w:tcW w:w="766" w:type="dxa"/>
          </w:tcPr>
          <w:p w14:paraId="4413375F" w14:textId="4980B426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6" w:type="dxa"/>
          </w:tcPr>
          <w:p w14:paraId="304000CB" w14:textId="1CF4ED46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7" w:type="dxa"/>
            <w:gridSpan w:val="2"/>
          </w:tcPr>
          <w:p w14:paraId="226B37F3" w14:textId="39614FAB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6" w:type="dxa"/>
          </w:tcPr>
          <w:p w14:paraId="064E34B5" w14:textId="24AA94D7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7" w:type="dxa"/>
          </w:tcPr>
          <w:p w14:paraId="0148A58D" w14:textId="318AE6B9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6" w:type="dxa"/>
          </w:tcPr>
          <w:p w14:paraId="5B03C2A0" w14:textId="4C2F1BAA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6" w:type="dxa"/>
          </w:tcPr>
          <w:p w14:paraId="3A4E5B01" w14:textId="3FE5C5D2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7" w:type="dxa"/>
            <w:gridSpan w:val="2"/>
          </w:tcPr>
          <w:p w14:paraId="6B06035D" w14:textId="478AD247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6" w:type="dxa"/>
          </w:tcPr>
          <w:p w14:paraId="60BBE3FF" w14:textId="48A63192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7" w:type="dxa"/>
          </w:tcPr>
          <w:p w14:paraId="133730A5" w14:textId="558192F1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</w:tr>
      <w:tr w:rsidR="004E6A8D" w14:paraId="25F40174" w14:textId="4751D4A7" w:rsidTr="004E6A8D">
        <w:tc>
          <w:tcPr>
            <w:tcW w:w="2200" w:type="dxa"/>
            <w:shd w:val="clear" w:color="auto" w:fill="E7E6E6" w:themeFill="background2"/>
          </w:tcPr>
          <w:p w14:paraId="17EEA795" w14:textId="7EA71904" w:rsidR="004E6A8D" w:rsidRDefault="004E6A8D" w:rsidP="004E6A8D">
            <w:pPr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>Nach 20 Minuten?</w:t>
            </w:r>
          </w:p>
        </w:tc>
        <w:tc>
          <w:tcPr>
            <w:tcW w:w="766" w:type="dxa"/>
            <w:shd w:val="clear" w:color="auto" w:fill="E7E6E6" w:themeFill="background2"/>
          </w:tcPr>
          <w:p w14:paraId="399FB7DA" w14:textId="698BE574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6" w:type="dxa"/>
            <w:shd w:val="clear" w:color="auto" w:fill="E7E6E6" w:themeFill="background2"/>
          </w:tcPr>
          <w:p w14:paraId="3F5CECEE" w14:textId="7B3F5418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7" w:type="dxa"/>
            <w:gridSpan w:val="2"/>
            <w:shd w:val="clear" w:color="auto" w:fill="E7E6E6" w:themeFill="background2"/>
          </w:tcPr>
          <w:p w14:paraId="6AFA2BEB" w14:textId="653A12BC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6" w:type="dxa"/>
            <w:shd w:val="clear" w:color="auto" w:fill="E7E6E6" w:themeFill="background2"/>
          </w:tcPr>
          <w:p w14:paraId="1A73BED3" w14:textId="3F1CAF82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7" w:type="dxa"/>
            <w:shd w:val="clear" w:color="auto" w:fill="E7E6E6" w:themeFill="background2"/>
          </w:tcPr>
          <w:p w14:paraId="656C6038" w14:textId="38C20207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6" w:type="dxa"/>
            <w:shd w:val="clear" w:color="auto" w:fill="E7E6E6" w:themeFill="background2"/>
          </w:tcPr>
          <w:p w14:paraId="09B42DB2" w14:textId="46452764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6" w:type="dxa"/>
            <w:shd w:val="clear" w:color="auto" w:fill="E7E6E6" w:themeFill="background2"/>
          </w:tcPr>
          <w:p w14:paraId="6049C7F9" w14:textId="6CE2CD06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7" w:type="dxa"/>
            <w:gridSpan w:val="2"/>
            <w:shd w:val="clear" w:color="auto" w:fill="E7E6E6" w:themeFill="background2"/>
          </w:tcPr>
          <w:p w14:paraId="09899226" w14:textId="33B1CF93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6" w:type="dxa"/>
            <w:shd w:val="clear" w:color="auto" w:fill="E7E6E6" w:themeFill="background2"/>
          </w:tcPr>
          <w:p w14:paraId="7DB8647D" w14:textId="2AC883FC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7" w:type="dxa"/>
            <w:shd w:val="clear" w:color="auto" w:fill="E7E6E6" w:themeFill="background2"/>
          </w:tcPr>
          <w:p w14:paraId="2957D2AD" w14:textId="66EF0D14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</w:tr>
      <w:tr w:rsidR="004E6A8D" w14:paraId="485297FF" w14:textId="2939FFAE" w:rsidTr="004E6A8D">
        <w:tc>
          <w:tcPr>
            <w:tcW w:w="2200" w:type="dxa"/>
          </w:tcPr>
          <w:p w14:paraId="1CE8844D" w14:textId="0ADDF243" w:rsidR="004E6A8D" w:rsidRDefault="004E6A8D" w:rsidP="004E6A8D">
            <w:pPr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>Nach 30 Minuten?</w:t>
            </w:r>
          </w:p>
        </w:tc>
        <w:tc>
          <w:tcPr>
            <w:tcW w:w="766" w:type="dxa"/>
          </w:tcPr>
          <w:p w14:paraId="1F284A8D" w14:textId="36EE7034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6" w:type="dxa"/>
          </w:tcPr>
          <w:p w14:paraId="67C0CF1F" w14:textId="478A095D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7" w:type="dxa"/>
            <w:gridSpan w:val="2"/>
          </w:tcPr>
          <w:p w14:paraId="6AD6D889" w14:textId="7FED984D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6" w:type="dxa"/>
          </w:tcPr>
          <w:p w14:paraId="4F3DFEC6" w14:textId="4A85D8EE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7" w:type="dxa"/>
          </w:tcPr>
          <w:p w14:paraId="1863C747" w14:textId="05D49093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6" w:type="dxa"/>
          </w:tcPr>
          <w:p w14:paraId="46E09DFF" w14:textId="660510FA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6" w:type="dxa"/>
          </w:tcPr>
          <w:p w14:paraId="321A2A1C" w14:textId="53E040CF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7" w:type="dxa"/>
            <w:gridSpan w:val="2"/>
          </w:tcPr>
          <w:p w14:paraId="30CE5248" w14:textId="477515D1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6" w:type="dxa"/>
          </w:tcPr>
          <w:p w14:paraId="76377363" w14:textId="697C1B22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7" w:type="dxa"/>
          </w:tcPr>
          <w:p w14:paraId="31127EF8" w14:textId="7BD596D2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</w:tr>
      <w:tr w:rsidR="004E6A8D" w14:paraId="552DC081" w14:textId="2D9DB1E2" w:rsidTr="004E6A8D">
        <w:tc>
          <w:tcPr>
            <w:tcW w:w="2200" w:type="dxa"/>
            <w:shd w:val="clear" w:color="auto" w:fill="E7E6E6" w:themeFill="background2"/>
          </w:tcPr>
          <w:p w14:paraId="239DF55E" w14:textId="388614EF" w:rsidR="004E6A8D" w:rsidRDefault="004E6A8D" w:rsidP="004E6A8D">
            <w:pPr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>Nach 40 Minuten?</w:t>
            </w:r>
          </w:p>
        </w:tc>
        <w:tc>
          <w:tcPr>
            <w:tcW w:w="766" w:type="dxa"/>
            <w:shd w:val="clear" w:color="auto" w:fill="E7E6E6" w:themeFill="background2"/>
          </w:tcPr>
          <w:p w14:paraId="7DDAE7EB" w14:textId="7453454B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6" w:type="dxa"/>
            <w:shd w:val="clear" w:color="auto" w:fill="E7E6E6" w:themeFill="background2"/>
          </w:tcPr>
          <w:p w14:paraId="52001B3B" w14:textId="15961D50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7" w:type="dxa"/>
            <w:gridSpan w:val="2"/>
            <w:shd w:val="clear" w:color="auto" w:fill="E7E6E6" w:themeFill="background2"/>
          </w:tcPr>
          <w:p w14:paraId="69217FD2" w14:textId="58F8B24A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6" w:type="dxa"/>
            <w:shd w:val="clear" w:color="auto" w:fill="E7E6E6" w:themeFill="background2"/>
          </w:tcPr>
          <w:p w14:paraId="45318FE1" w14:textId="0BDFFFFA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7" w:type="dxa"/>
            <w:shd w:val="clear" w:color="auto" w:fill="E7E6E6" w:themeFill="background2"/>
          </w:tcPr>
          <w:p w14:paraId="1969767E" w14:textId="46BB1C90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6" w:type="dxa"/>
            <w:shd w:val="clear" w:color="auto" w:fill="E7E6E6" w:themeFill="background2"/>
          </w:tcPr>
          <w:p w14:paraId="7DF38BBF" w14:textId="6B692501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6" w:type="dxa"/>
            <w:shd w:val="clear" w:color="auto" w:fill="E7E6E6" w:themeFill="background2"/>
          </w:tcPr>
          <w:p w14:paraId="034525A3" w14:textId="5D23391D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7" w:type="dxa"/>
            <w:gridSpan w:val="2"/>
            <w:shd w:val="clear" w:color="auto" w:fill="E7E6E6" w:themeFill="background2"/>
          </w:tcPr>
          <w:p w14:paraId="0EC18C73" w14:textId="71D2BD7A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6" w:type="dxa"/>
            <w:shd w:val="clear" w:color="auto" w:fill="E7E6E6" w:themeFill="background2"/>
          </w:tcPr>
          <w:p w14:paraId="3235CE07" w14:textId="5929D738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7" w:type="dxa"/>
            <w:shd w:val="clear" w:color="auto" w:fill="E7E6E6" w:themeFill="background2"/>
          </w:tcPr>
          <w:p w14:paraId="15BDF103" w14:textId="4C07FF55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</w:tr>
      <w:tr w:rsidR="004E6A8D" w14:paraId="0AB718C4" w14:textId="32D3C5A0" w:rsidTr="004E6A8D">
        <w:tc>
          <w:tcPr>
            <w:tcW w:w="2200" w:type="dxa"/>
          </w:tcPr>
          <w:p w14:paraId="573EE629" w14:textId="3494368C" w:rsidR="004E6A8D" w:rsidRDefault="004E6A8D" w:rsidP="004E6A8D">
            <w:pPr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>Nach 50 Minuten)</w:t>
            </w:r>
          </w:p>
        </w:tc>
        <w:tc>
          <w:tcPr>
            <w:tcW w:w="766" w:type="dxa"/>
          </w:tcPr>
          <w:p w14:paraId="23108FCF" w14:textId="3996363F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6" w:type="dxa"/>
          </w:tcPr>
          <w:p w14:paraId="4D69B4AA" w14:textId="3AEF4873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7" w:type="dxa"/>
            <w:gridSpan w:val="2"/>
          </w:tcPr>
          <w:p w14:paraId="6B44CE00" w14:textId="57DCA583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6" w:type="dxa"/>
          </w:tcPr>
          <w:p w14:paraId="499FB396" w14:textId="2B6BC14F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7" w:type="dxa"/>
          </w:tcPr>
          <w:p w14:paraId="0EB95664" w14:textId="13438CE4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6" w:type="dxa"/>
          </w:tcPr>
          <w:p w14:paraId="7733E615" w14:textId="3BBD7D91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6" w:type="dxa"/>
          </w:tcPr>
          <w:p w14:paraId="1D0EB6D5" w14:textId="2B52E74D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7" w:type="dxa"/>
            <w:gridSpan w:val="2"/>
          </w:tcPr>
          <w:p w14:paraId="5888BEF4" w14:textId="3CBBE742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6" w:type="dxa"/>
          </w:tcPr>
          <w:p w14:paraId="11126B9D" w14:textId="35326074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7" w:type="dxa"/>
          </w:tcPr>
          <w:p w14:paraId="0151542F" w14:textId="69DB4242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</w:tr>
      <w:tr w:rsidR="004E6A8D" w14:paraId="2080CC45" w14:textId="28174660" w:rsidTr="004E6A8D">
        <w:tc>
          <w:tcPr>
            <w:tcW w:w="2200" w:type="dxa"/>
            <w:shd w:val="clear" w:color="auto" w:fill="E7E6E6" w:themeFill="background2"/>
          </w:tcPr>
          <w:p w14:paraId="2D3DC98E" w14:textId="3B05CAA8" w:rsidR="004E6A8D" w:rsidRDefault="004E6A8D" w:rsidP="004E6A8D">
            <w:pPr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>Nach 60 Minuten?</w:t>
            </w:r>
          </w:p>
        </w:tc>
        <w:tc>
          <w:tcPr>
            <w:tcW w:w="766" w:type="dxa"/>
            <w:shd w:val="clear" w:color="auto" w:fill="E7E6E6" w:themeFill="background2"/>
          </w:tcPr>
          <w:p w14:paraId="366A28D3" w14:textId="52ABED38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6" w:type="dxa"/>
            <w:shd w:val="clear" w:color="auto" w:fill="E7E6E6" w:themeFill="background2"/>
          </w:tcPr>
          <w:p w14:paraId="21ACF122" w14:textId="08BB3B13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7" w:type="dxa"/>
            <w:gridSpan w:val="2"/>
            <w:shd w:val="clear" w:color="auto" w:fill="E7E6E6" w:themeFill="background2"/>
          </w:tcPr>
          <w:p w14:paraId="02AB6DF6" w14:textId="46C66A41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6" w:type="dxa"/>
            <w:shd w:val="clear" w:color="auto" w:fill="E7E6E6" w:themeFill="background2"/>
          </w:tcPr>
          <w:p w14:paraId="05A62A39" w14:textId="5FE3C2F9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7" w:type="dxa"/>
            <w:shd w:val="clear" w:color="auto" w:fill="E7E6E6" w:themeFill="background2"/>
          </w:tcPr>
          <w:p w14:paraId="52AE747F" w14:textId="2180D2BC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6" w:type="dxa"/>
            <w:shd w:val="clear" w:color="auto" w:fill="E7E6E6" w:themeFill="background2"/>
          </w:tcPr>
          <w:p w14:paraId="09B807EB" w14:textId="6F86F439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6" w:type="dxa"/>
            <w:shd w:val="clear" w:color="auto" w:fill="E7E6E6" w:themeFill="background2"/>
          </w:tcPr>
          <w:p w14:paraId="74147A1D" w14:textId="26803FAE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7" w:type="dxa"/>
            <w:gridSpan w:val="2"/>
            <w:shd w:val="clear" w:color="auto" w:fill="E7E6E6" w:themeFill="background2"/>
          </w:tcPr>
          <w:p w14:paraId="509DB022" w14:textId="0FA3A539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6" w:type="dxa"/>
            <w:shd w:val="clear" w:color="auto" w:fill="E7E6E6" w:themeFill="background2"/>
          </w:tcPr>
          <w:p w14:paraId="4C7ADD18" w14:textId="68AB0533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7" w:type="dxa"/>
            <w:shd w:val="clear" w:color="auto" w:fill="E7E6E6" w:themeFill="background2"/>
          </w:tcPr>
          <w:p w14:paraId="1FF3864D" w14:textId="1B89CAC6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</w:tr>
      <w:tr w:rsidR="004E6A8D" w14:paraId="2A0292C8" w14:textId="5C740A81" w:rsidTr="004E6A8D">
        <w:tc>
          <w:tcPr>
            <w:tcW w:w="2200" w:type="dxa"/>
          </w:tcPr>
          <w:p w14:paraId="2AE034D9" w14:textId="2F8B7274" w:rsidR="004E6A8D" w:rsidRDefault="004E6A8D" w:rsidP="004E6A8D">
            <w:pPr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>Nach 70 Minuten?</w:t>
            </w:r>
          </w:p>
        </w:tc>
        <w:tc>
          <w:tcPr>
            <w:tcW w:w="766" w:type="dxa"/>
          </w:tcPr>
          <w:p w14:paraId="76583D7F" w14:textId="28B8717C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6" w:type="dxa"/>
          </w:tcPr>
          <w:p w14:paraId="323C3B15" w14:textId="11D5EC78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7" w:type="dxa"/>
            <w:gridSpan w:val="2"/>
          </w:tcPr>
          <w:p w14:paraId="4BB3578A" w14:textId="44E72D62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6" w:type="dxa"/>
          </w:tcPr>
          <w:p w14:paraId="3A322AD7" w14:textId="3FBBAB0A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7" w:type="dxa"/>
          </w:tcPr>
          <w:p w14:paraId="31A24E8D" w14:textId="662129D8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6" w:type="dxa"/>
          </w:tcPr>
          <w:p w14:paraId="3AAC45E6" w14:textId="275412AA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6" w:type="dxa"/>
          </w:tcPr>
          <w:p w14:paraId="7E0257C0" w14:textId="2117AD5C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7" w:type="dxa"/>
            <w:gridSpan w:val="2"/>
          </w:tcPr>
          <w:p w14:paraId="3AED60BA" w14:textId="140631CF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6" w:type="dxa"/>
          </w:tcPr>
          <w:p w14:paraId="3FA4A2B3" w14:textId="03F3652D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7" w:type="dxa"/>
          </w:tcPr>
          <w:p w14:paraId="6AC3E6D7" w14:textId="1034DDE2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</w:tr>
      <w:tr w:rsidR="004E6A8D" w14:paraId="107C38FE" w14:textId="787BC4E2" w:rsidTr="004E6A8D">
        <w:tc>
          <w:tcPr>
            <w:tcW w:w="2200" w:type="dxa"/>
            <w:shd w:val="clear" w:color="auto" w:fill="E7E6E6" w:themeFill="background2"/>
          </w:tcPr>
          <w:p w14:paraId="01662CE3" w14:textId="3F2126B2" w:rsidR="004E6A8D" w:rsidRDefault="004E6A8D" w:rsidP="004E6A8D">
            <w:pPr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>Nach 80 Minuten?</w:t>
            </w:r>
          </w:p>
        </w:tc>
        <w:tc>
          <w:tcPr>
            <w:tcW w:w="766" w:type="dxa"/>
            <w:shd w:val="clear" w:color="auto" w:fill="E7E6E6" w:themeFill="background2"/>
          </w:tcPr>
          <w:p w14:paraId="47D4AEC5" w14:textId="46E66A5A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6" w:type="dxa"/>
            <w:shd w:val="clear" w:color="auto" w:fill="E7E6E6" w:themeFill="background2"/>
          </w:tcPr>
          <w:p w14:paraId="45419F26" w14:textId="56DD83A5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7" w:type="dxa"/>
            <w:gridSpan w:val="2"/>
            <w:shd w:val="clear" w:color="auto" w:fill="E7E6E6" w:themeFill="background2"/>
          </w:tcPr>
          <w:p w14:paraId="0183431C" w14:textId="73C4E669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6" w:type="dxa"/>
            <w:shd w:val="clear" w:color="auto" w:fill="E7E6E6" w:themeFill="background2"/>
          </w:tcPr>
          <w:p w14:paraId="23B23588" w14:textId="1D9D7DA5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7" w:type="dxa"/>
            <w:shd w:val="clear" w:color="auto" w:fill="E7E6E6" w:themeFill="background2"/>
          </w:tcPr>
          <w:p w14:paraId="06BC6A44" w14:textId="214F4279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6" w:type="dxa"/>
            <w:shd w:val="clear" w:color="auto" w:fill="E7E6E6" w:themeFill="background2"/>
          </w:tcPr>
          <w:p w14:paraId="0545791A" w14:textId="5F5CC338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6" w:type="dxa"/>
            <w:shd w:val="clear" w:color="auto" w:fill="E7E6E6" w:themeFill="background2"/>
          </w:tcPr>
          <w:p w14:paraId="554393BA" w14:textId="24627046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7" w:type="dxa"/>
            <w:gridSpan w:val="2"/>
            <w:shd w:val="clear" w:color="auto" w:fill="E7E6E6" w:themeFill="background2"/>
          </w:tcPr>
          <w:p w14:paraId="1C872E63" w14:textId="4CB18B38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6" w:type="dxa"/>
            <w:shd w:val="clear" w:color="auto" w:fill="E7E6E6" w:themeFill="background2"/>
          </w:tcPr>
          <w:p w14:paraId="090B45AA" w14:textId="2B7D1530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7" w:type="dxa"/>
            <w:shd w:val="clear" w:color="auto" w:fill="E7E6E6" w:themeFill="background2"/>
          </w:tcPr>
          <w:p w14:paraId="3F3CF8D4" w14:textId="5730D34F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</w:tr>
      <w:tr w:rsidR="004E6A8D" w14:paraId="709BDD6A" w14:textId="2122B80E" w:rsidTr="004E6A8D">
        <w:tc>
          <w:tcPr>
            <w:tcW w:w="2200" w:type="dxa"/>
          </w:tcPr>
          <w:p w14:paraId="3083C3C3" w14:textId="39D5265B" w:rsidR="004E6A8D" w:rsidRDefault="004E6A8D" w:rsidP="004E6A8D">
            <w:pPr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>Nach 90 Minuten?</w:t>
            </w:r>
          </w:p>
        </w:tc>
        <w:tc>
          <w:tcPr>
            <w:tcW w:w="766" w:type="dxa"/>
          </w:tcPr>
          <w:p w14:paraId="49F9D932" w14:textId="108AE367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6" w:type="dxa"/>
          </w:tcPr>
          <w:p w14:paraId="110E2656" w14:textId="0B1038CC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7" w:type="dxa"/>
            <w:gridSpan w:val="2"/>
          </w:tcPr>
          <w:p w14:paraId="66E17C8B" w14:textId="63C833DE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6" w:type="dxa"/>
          </w:tcPr>
          <w:p w14:paraId="7373CF63" w14:textId="3DE9E2B5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7" w:type="dxa"/>
          </w:tcPr>
          <w:p w14:paraId="3CE80293" w14:textId="78B5F139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6" w:type="dxa"/>
          </w:tcPr>
          <w:p w14:paraId="2BB793C0" w14:textId="04BA35C8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6" w:type="dxa"/>
          </w:tcPr>
          <w:p w14:paraId="3CABF821" w14:textId="6F79FCB4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7" w:type="dxa"/>
            <w:gridSpan w:val="2"/>
          </w:tcPr>
          <w:p w14:paraId="2C5AD97D" w14:textId="5236C5F3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6" w:type="dxa"/>
          </w:tcPr>
          <w:p w14:paraId="34565F89" w14:textId="78A2A1DC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7" w:type="dxa"/>
          </w:tcPr>
          <w:p w14:paraId="4BFBBF29" w14:textId="07275DFC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</w:tr>
      <w:tr w:rsidR="004E6A8D" w14:paraId="5039F044" w14:textId="13E16C14" w:rsidTr="004E6A8D">
        <w:tc>
          <w:tcPr>
            <w:tcW w:w="2200" w:type="dxa"/>
            <w:shd w:val="clear" w:color="auto" w:fill="E7E6E6" w:themeFill="background2"/>
          </w:tcPr>
          <w:p w14:paraId="316D83A2" w14:textId="7DFC2C9B" w:rsidR="004E6A8D" w:rsidRDefault="004E6A8D" w:rsidP="004E6A8D">
            <w:pPr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>Am Ende der Übung</w:t>
            </w:r>
          </w:p>
        </w:tc>
        <w:tc>
          <w:tcPr>
            <w:tcW w:w="766" w:type="dxa"/>
            <w:shd w:val="clear" w:color="auto" w:fill="E7E6E6" w:themeFill="background2"/>
          </w:tcPr>
          <w:p w14:paraId="515F9ED0" w14:textId="3B429EB1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6" w:type="dxa"/>
            <w:shd w:val="clear" w:color="auto" w:fill="E7E6E6" w:themeFill="background2"/>
          </w:tcPr>
          <w:p w14:paraId="5C5C7DE8" w14:textId="085F9426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7" w:type="dxa"/>
            <w:gridSpan w:val="2"/>
            <w:shd w:val="clear" w:color="auto" w:fill="E7E6E6" w:themeFill="background2"/>
          </w:tcPr>
          <w:p w14:paraId="63572025" w14:textId="127AB0E1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6" w:type="dxa"/>
            <w:shd w:val="clear" w:color="auto" w:fill="E7E6E6" w:themeFill="background2"/>
          </w:tcPr>
          <w:p w14:paraId="207916BE" w14:textId="50AB0355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7" w:type="dxa"/>
            <w:shd w:val="clear" w:color="auto" w:fill="E7E6E6" w:themeFill="background2"/>
          </w:tcPr>
          <w:p w14:paraId="606A2EB2" w14:textId="76F40CAB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6" w:type="dxa"/>
            <w:shd w:val="clear" w:color="auto" w:fill="E7E6E6" w:themeFill="background2"/>
          </w:tcPr>
          <w:p w14:paraId="648E3AED" w14:textId="76ADE57C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6" w:type="dxa"/>
            <w:shd w:val="clear" w:color="auto" w:fill="E7E6E6" w:themeFill="background2"/>
          </w:tcPr>
          <w:p w14:paraId="3F779540" w14:textId="35E065F9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7" w:type="dxa"/>
            <w:gridSpan w:val="2"/>
            <w:shd w:val="clear" w:color="auto" w:fill="E7E6E6" w:themeFill="background2"/>
          </w:tcPr>
          <w:p w14:paraId="69A59B74" w14:textId="1A54D69E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6" w:type="dxa"/>
            <w:shd w:val="clear" w:color="auto" w:fill="E7E6E6" w:themeFill="background2"/>
          </w:tcPr>
          <w:p w14:paraId="11499DDD" w14:textId="12286372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7" w:type="dxa"/>
            <w:shd w:val="clear" w:color="auto" w:fill="E7E6E6" w:themeFill="background2"/>
          </w:tcPr>
          <w:p w14:paraId="49FBE91F" w14:textId="0C4D4FB0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</w:tr>
      <w:tr w:rsidR="004E6A8D" w14:paraId="17EFA1D8" w14:textId="602B2A65" w:rsidTr="004E6A8D">
        <w:tc>
          <w:tcPr>
            <w:tcW w:w="2200" w:type="dxa"/>
            <w:tcBorders>
              <w:bottom w:val="single" w:sz="8" w:space="0" w:color="auto"/>
            </w:tcBorders>
          </w:tcPr>
          <w:p w14:paraId="2F63A497" w14:textId="5823EFED" w:rsidR="004E6A8D" w:rsidRDefault="004E6A8D" w:rsidP="004E6A8D">
            <w:pPr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>15 Minuten nach Ende?</w:t>
            </w:r>
          </w:p>
        </w:tc>
        <w:tc>
          <w:tcPr>
            <w:tcW w:w="766" w:type="dxa"/>
            <w:tcBorders>
              <w:bottom w:val="single" w:sz="8" w:space="0" w:color="auto"/>
            </w:tcBorders>
          </w:tcPr>
          <w:p w14:paraId="1CAE131E" w14:textId="05CEAF97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6" w:type="dxa"/>
            <w:tcBorders>
              <w:bottom w:val="single" w:sz="8" w:space="0" w:color="auto"/>
            </w:tcBorders>
          </w:tcPr>
          <w:p w14:paraId="5D202CB4" w14:textId="55C32575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7" w:type="dxa"/>
            <w:gridSpan w:val="2"/>
            <w:tcBorders>
              <w:bottom w:val="single" w:sz="8" w:space="0" w:color="auto"/>
            </w:tcBorders>
          </w:tcPr>
          <w:p w14:paraId="365FE82F" w14:textId="07E06A6E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6" w:type="dxa"/>
            <w:tcBorders>
              <w:bottom w:val="single" w:sz="8" w:space="0" w:color="auto"/>
            </w:tcBorders>
          </w:tcPr>
          <w:p w14:paraId="185B110B" w14:textId="4BABBBF4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7" w:type="dxa"/>
            <w:tcBorders>
              <w:bottom w:val="single" w:sz="8" w:space="0" w:color="auto"/>
            </w:tcBorders>
          </w:tcPr>
          <w:p w14:paraId="78A98EC9" w14:textId="0B96EACB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6" w:type="dxa"/>
            <w:tcBorders>
              <w:bottom w:val="single" w:sz="8" w:space="0" w:color="auto"/>
            </w:tcBorders>
          </w:tcPr>
          <w:p w14:paraId="1BD7B347" w14:textId="0849D038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6" w:type="dxa"/>
            <w:tcBorders>
              <w:bottom w:val="single" w:sz="8" w:space="0" w:color="auto"/>
            </w:tcBorders>
          </w:tcPr>
          <w:p w14:paraId="3D0560D1" w14:textId="7CB4E08A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7" w:type="dxa"/>
            <w:gridSpan w:val="2"/>
            <w:tcBorders>
              <w:bottom w:val="single" w:sz="8" w:space="0" w:color="auto"/>
            </w:tcBorders>
          </w:tcPr>
          <w:p w14:paraId="12600A58" w14:textId="43BA2EFC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6" w:type="dxa"/>
            <w:tcBorders>
              <w:bottom w:val="single" w:sz="8" w:space="0" w:color="auto"/>
            </w:tcBorders>
          </w:tcPr>
          <w:p w14:paraId="09799256" w14:textId="327BBCE5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  <w:tc>
          <w:tcPr>
            <w:tcW w:w="767" w:type="dxa"/>
            <w:tcBorders>
              <w:bottom w:val="single" w:sz="8" w:space="0" w:color="auto"/>
            </w:tcBorders>
          </w:tcPr>
          <w:p w14:paraId="73064040" w14:textId="0CF6BCD3" w:rsidR="004E6A8D" w:rsidRDefault="004E6A8D" w:rsidP="004E6A8D">
            <w:pPr>
              <w:jc w:val="center"/>
              <w:rPr>
                <w:rFonts w:ascii="Work Sans" w:hAnsi="Work Sans"/>
              </w:rPr>
            </w:pPr>
            <w:r w:rsidRPr="007559C2">
              <w:rPr>
                <w:rFonts w:ascii="Work Sans" w:hAnsi="Work Sans"/>
              </w:rPr>
              <w:t>⚪</w:t>
            </w:r>
          </w:p>
        </w:tc>
      </w:tr>
    </w:tbl>
    <w:p w14:paraId="6605AB03" w14:textId="77777777" w:rsidR="004E6A8D" w:rsidRDefault="004E6A8D" w:rsidP="00CA2AFB">
      <w:pPr>
        <w:rPr>
          <w:rFonts w:ascii="Work Sans" w:hAnsi="Work Sans"/>
        </w:rPr>
      </w:pPr>
    </w:p>
    <w:p w14:paraId="25163625" w14:textId="6028011B" w:rsidR="00D30AC1" w:rsidRDefault="00D30AC1" w:rsidP="00CA2AFB">
      <w:pPr>
        <w:rPr>
          <w:rFonts w:ascii="Work Sans" w:hAnsi="Work Sans"/>
        </w:rPr>
      </w:pPr>
    </w:p>
    <w:p w14:paraId="79BF5693" w14:textId="3C694994" w:rsidR="00D30AC1" w:rsidRDefault="00D30AC1" w:rsidP="00CA2AFB">
      <w:pPr>
        <w:rPr>
          <w:rFonts w:ascii="Work Sans" w:hAnsi="Work Sans"/>
        </w:rPr>
      </w:pPr>
    </w:p>
    <w:p w14:paraId="47188EC7" w14:textId="6EFBADDE" w:rsidR="00D30AC1" w:rsidRDefault="00D30AC1" w:rsidP="00D30AC1">
      <w:pPr>
        <w:rPr>
          <w:rFonts w:ascii="Work Sans" w:hAnsi="Work Sans"/>
        </w:rPr>
      </w:pPr>
      <w:r>
        <w:rPr>
          <w:rFonts w:ascii="Work Sans" w:hAnsi="Work Sans"/>
        </w:rPr>
        <w:t>Wie geht es Ihnen jetzt? Wie beurteilen Sie die Erfahrung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0AC1" w14:paraId="4175138B" w14:textId="77777777" w:rsidTr="002D0B0D">
        <w:tc>
          <w:tcPr>
            <w:tcW w:w="9062" w:type="dxa"/>
            <w:tcBorders>
              <w:top w:val="nil"/>
              <w:left w:val="nil"/>
              <w:right w:val="nil"/>
            </w:tcBorders>
          </w:tcPr>
          <w:p w14:paraId="142A4A61" w14:textId="77777777" w:rsidR="00D30AC1" w:rsidRDefault="00D30AC1" w:rsidP="002D0B0D">
            <w:pPr>
              <w:rPr>
                <w:rFonts w:ascii="Work Sans" w:hAnsi="Work Sans"/>
              </w:rPr>
            </w:pPr>
          </w:p>
          <w:p w14:paraId="357415CC" w14:textId="77777777" w:rsidR="00D30AC1" w:rsidRDefault="00D30AC1" w:rsidP="002D0B0D">
            <w:pPr>
              <w:rPr>
                <w:rFonts w:ascii="Work Sans" w:hAnsi="Work Sans"/>
              </w:rPr>
            </w:pPr>
          </w:p>
        </w:tc>
      </w:tr>
      <w:tr w:rsidR="00D30AC1" w14:paraId="4218E631" w14:textId="77777777" w:rsidTr="002D0B0D">
        <w:tc>
          <w:tcPr>
            <w:tcW w:w="9062" w:type="dxa"/>
            <w:tcBorders>
              <w:top w:val="nil"/>
              <w:left w:val="nil"/>
              <w:right w:val="nil"/>
            </w:tcBorders>
          </w:tcPr>
          <w:p w14:paraId="437B8C92" w14:textId="77777777" w:rsidR="00D30AC1" w:rsidRDefault="00D30AC1" w:rsidP="002D0B0D">
            <w:pPr>
              <w:rPr>
                <w:rFonts w:ascii="Work Sans" w:hAnsi="Work Sans"/>
              </w:rPr>
            </w:pPr>
          </w:p>
          <w:p w14:paraId="75CC850B" w14:textId="77777777" w:rsidR="00D30AC1" w:rsidRDefault="00D30AC1" w:rsidP="002D0B0D">
            <w:pPr>
              <w:rPr>
                <w:rFonts w:ascii="Work Sans" w:hAnsi="Work Sans"/>
              </w:rPr>
            </w:pPr>
          </w:p>
        </w:tc>
      </w:tr>
    </w:tbl>
    <w:p w14:paraId="5043AE8E" w14:textId="77777777" w:rsidR="00D30AC1" w:rsidRPr="004329FB" w:rsidRDefault="00D30AC1" w:rsidP="00D30AC1">
      <w:pPr>
        <w:rPr>
          <w:rFonts w:ascii="Work Sans" w:hAnsi="Work Sans"/>
        </w:rPr>
      </w:pPr>
    </w:p>
    <w:p w14:paraId="2E387621" w14:textId="77777777" w:rsidR="00D30AC1" w:rsidRPr="004329FB" w:rsidRDefault="00D30AC1" w:rsidP="00CA2AFB">
      <w:pPr>
        <w:rPr>
          <w:rFonts w:ascii="Work Sans" w:hAnsi="Work Sans"/>
        </w:rPr>
      </w:pPr>
    </w:p>
    <w:sectPr w:rsidR="00D30AC1" w:rsidRPr="004329F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A0BA7" w14:textId="77777777" w:rsidR="00CA220D" w:rsidRDefault="00CA220D" w:rsidP="00697643">
      <w:pPr>
        <w:spacing w:after="0" w:line="240" w:lineRule="auto"/>
      </w:pPr>
      <w:r>
        <w:separator/>
      </w:r>
    </w:p>
  </w:endnote>
  <w:endnote w:type="continuationSeparator" w:id="0">
    <w:p w14:paraId="732DE230" w14:textId="77777777" w:rsidR="00CA220D" w:rsidRDefault="00CA220D" w:rsidP="0069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 SemiBold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 Thin">
    <w:altName w:val="Work Sans Thin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941A5" w14:textId="70F3FF4A" w:rsidR="00697643" w:rsidRPr="00697643" w:rsidRDefault="00697643">
    <w:pPr>
      <w:pStyle w:val="Fuzeile"/>
      <w:rPr>
        <w:rFonts w:ascii="Work Sans Thin" w:hAnsi="Work Sans Thin"/>
        <w:sz w:val="16"/>
        <w:szCs w:val="16"/>
      </w:rPr>
    </w:pPr>
    <w:r w:rsidRPr="00697643">
      <w:rPr>
        <w:rFonts w:ascii="Work Sans Thin" w:hAnsi="Work Sans Thin"/>
        <w:sz w:val="16"/>
        <w:szCs w:val="16"/>
      </w:rPr>
      <w:t>Therapiewolf.de</w:t>
    </w:r>
    <w:r w:rsidRPr="00697643">
      <w:rPr>
        <w:rFonts w:ascii="Work Sans Thin" w:hAnsi="Work Sans Thin"/>
        <w:sz w:val="16"/>
        <w:szCs w:val="16"/>
      </w:rPr>
      <w:ptab w:relativeTo="margin" w:alignment="center" w:leader="none"/>
    </w:r>
    <w:r w:rsidR="008410AE">
      <w:rPr>
        <w:rFonts w:ascii="Work Sans Thin" w:hAnsi="Work Sans Thin"/>
        <w:sz w:val="16"/>
        <w:szCs w:val="16"/>
      </w:rPr>
      <w:t>Expositionsprotokoll</w:t>
    </w:r>
    <w:r w:rsidRPr="00697643">
      <w:rPr>
        <w:rFonts w:ascii="Work Sans Thin" w:hAnsi="Work Sans Thin"/>
        <w:sz w:val="16"/>
        <w:szCs w:val="16"/>
      </w:rPr>
      <w:ptab w:relativeTo="margin" w:alignment="right" w:leader="none"/>
    </w:r>
    <w:r w:rsidRPr="00697643">
      <w:rPr>
        <w:rFonts w:ascii="Work Sans Thin" w:hAnsi="Work Sans Thin"/>
        <w:sz w:val="16"/>
        <w:szCs w:val="16"/>
      </w:rPr>
      <w:t>Stand: 06/202</w:t>
    </w:r>
    <w:r w:rsidR="003539DE">
      <w:rPr>
        <w:rFonts w:ascii="Work Sans Thin" w:hAnsi="Work Sans Thin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BCF36" w14:textId="77777777" w:rsidR="00CA220D" w:rsidRDefault="00CA220D" w:rsidP="00697643">
      <w:pPr>
        <w:spacing w:after="0" w:line="240" w:lineRule="auto"/>
      </w:pPr>
      <w:r>
        <w:separator/>
      </w:r>
    </w:p>
  </w:footnote>
  <w:footnote w:type="continuationSeparator" w:id="0">
    <w:p w14:paraId="475EA425" w14:textId="77777777" w:rsidR="00CA220D" w:rsidRDefault="00CA220D" w:rsidP="00697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3AB4" w14:textId="4438D4DD" w:rsidR="00697643" w:rsidRPr="001F0BB7" w:rsidRDefault="00697643" w:rsidP="00697643">
    <w:pPr>
      <w:pStyle w:val="Titel"/>
      <w:jc w:val="center"/>
      <w:rPr>
        <w:rFonts w:ascii="Work Sans SemiBold" w:hAnsi="Work Sans SemiBold"/>
        <w:sz w:val="40"/>
        <w:szCs w:val="40"/>
      </w:rPr>
    </w:pPr>
    <w:r w:rsidRPr="001F0BB7">
      <w:rPr>
        <w:rFonts w:ascii="Work Sans SemiBold" w:hAnsi="Work Sans SemiBold"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41FDBBE9" wp14:editId="31C3EDC1">
          <wp:simplePos x="0" y="0"/>
          <wp:positionH relativeFrom="leftMargin">
            <wp:posOffset>180340</wp:posOffset>
          </wp:positionH>
          <wp:positionV relativeFrom="topMargin">
            <wp:posOffset>180340</wp:posOffset>
          </wp:positionV>
          <wp:extent cx="720000" cy="705600"/>
          <wp:effectExtent l="0" t="0" r="444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AE">
      <w:rPr>
        <w:rFonts w:ascii="Work Sans SemiBold" w:hAnsi="Work Sans SemiBold"/>
        <w:sz w:val="40"/>
        <w:szCs w:val="40"/>
      </w:rPr>
      <w:t>Expositionsprotoko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AC43D8"/>
    <w:multiLevelType w:val="hybridMultilevel"/>
    <w:tmpl w:val="5A7E23C8"/>
    <w:lvl w:ilvl="0" w:tplc="68A01D8E">
      <w:start w:val="1"/>
      <w:numFmt w:val="bullet"/>
      <w:lvlText w:val="o"/>
      <w:lvlJc w:val="left"/>
      <w:pPr>
        <w:ind w:left="284" w:hanging="227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64D"/>
    <w:rsid w:val="000800A4"/>
    <w:rsid w:val="00141D74"/>
    <w:rsid w:val="001F0BB7"/>
    <w:rsid w:val="002625BF"/>
    <w:rsid w:val="002A41B4"/>
    <w:rsid w:val="00346030"/>
    <w:rsid w:val="003539DE"/>
    <w:rsid w:val="003871EF"/>
    <w:rsid w:val="004329FB"/>
    <w:rsid w:val="004E6A8D"/>
    <w:rsid w:val="0053364D"/>
    <w:rsid w:val="005E5190"/>
    <w:rsid w:val="006146BF"/>
    <w:rsid w:val="00697643"/>
    <w:rsid w:val="006A0202"/>
    <w:rsid w:val="00740B77"/>
    <w:rsid w:val="0076089E"/>
    <w:rsid w:val="007F21B5"/>
    <w:rsid w:val="008410AE"/>
    <w:rsid w:val="008637E9"/>
    <w:rsid w:val="00894010"/>
    <w:rsid w:val="009102E3"/>
    <w:rsid w:val="00A55264"/>
    <w:rsid w:val="00B2259A"/>
    <w:rsid w:val="00B33F00"/>
    <w:rsid w:val="00BD0B28"/>
    <w:rsid w:val="00CA220D"/>
    <w:rsid w:val="00CA2AFB"/>
    <w:rsid w:val="00CB58EF"/>
    <w:rsid w:val="00CF0308"/>
    <w:rsid w:val="00D30AC1"/>
    <w:rsid w:val="00D96A98"/>
    <w:rsid w:val="00DA051F"/>
    <w:rsid w:val="00E53713"/>
    <w:rsid w:val="00E83530"/>
    <w:rsid w:val="00EE21FA"/>
    <w:rsid w:val="00F46715"/>
    <w:rsid w:val="00F77323"/>
    <w:rsid w:val="00FC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84CE3"/>
  <w15:chartTrackingRefBased/>
  <w15:docId w15:val="{E7952243-1B8C-4233-9B5B-EC207BD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7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7643"/>
  </w:style>
  <w:style w:type="paragraph" w:styleId="Fuzeile">
    <w:name w:val="footer"/>
    <w:basedOn w:val="Standard"/>
    <w:link w:val="FuzeileZchn"/>
    <w:uiPriority w:val="99"/>
    <w:unhideWhenUsed/>
    <w:rsid w:val="00697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7643"/>
  </w:style>
  <w:style w:type="paragraph" w:styleId="Titel">
    <w:name w:val="Title"/>
    <w:basedOn w:val="Standard"/>
    <w:next w:val="Standard"/>
    <w:link w:val="TitelZchn"/>
    <w:uiPriority w:val="10"/>
    <w:qFormat/>
    <w:rsid w:val="006976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97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387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E5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32637-F501-4C2F-97BB-17F722C9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Wolf</dc:creator>
  <cp:keywords/>
  <dc:description/>
  <cp:lastModifiedBy>Andreas Wolf</cp:lastModifiedBy>
  <cp:revision>20</cp:revision>
  <dcterms:created xsi:type="dcterms:W3CDTF">2021-06-07T18:23:00Z</dcterms:created>
  <dcterms:modified xsi:type="dcterms:W3CDTF">2022-05-13T15:50:00Z</dcterms:modified>
</cp:coreProperties>
</file>